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2F" w:rsidRPr="001E0F46" w:rsidRDefault="00F410C3" w:rsidP="001E0F46">
      <w:pPr>
        <w:tabs>
          <w:tab w:val="left" w:pos="900"/>
        </w:tabs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="00E93D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74AC7" w:rsidRPr="00E4501D">
        <w:rPr>
          <w:rFonts w:ascii="Times New Roman" w:eastAsia="Times New Roman" w:hAnsi="Times New Roman" w:cs="Times New Roman"/>
          <w:b/>
          <w:i/>
          <w:sz w:val="24"/>
          <w:szCs w:val="24"/>
        </w:rPr>
        <w:t>Kaladėlės medžiagos nustatymas</w:t>
      </w:r>
    </w:p>
    <w:tbl>
      <w:tblPr>
        <w:tblStyle w:val="a"/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3"/>
      </w:tblGrid>
      <w:tr w:rsidR="00C179FD" w:rsidRPr="00DD2ADB" w:rsidTr="00C34AB6">
        <w:trPr>
          <w:trHeight w:val="326"/>
          <w:jc w:val="center"/>
        </w:trPr>
        <w:tc>
          <w:tcPr>
            <w:tcW w:w="2835" w:type="dxa"/>
            <w:vAlign w:val="center"/>
          </w:tcPr>
          <w:p w:rsidR="00C179FD" w:rsidRPr="00DD2ADB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DB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  <w:vAlign w:val="center"/>
          </w:tcPr>
          <w:p w:rsidR="00C179FD" w:rsidRPr="00DD2ADB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E209F" w:rsidRPr="00DD2AD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D2ADB"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fizika</w:t>
            </w:r>
            <w:r w:rsidR="00DE209F" w:rsidRPr="00DD2A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7D34" w:rsidRPr="00DD2ADB" w:rsidRDefault="00597D34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ADB"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integruotas gamtos mokslų kursas.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Numatoma</w:t>
            </w:r>
            <w:r w:rsidR="008F1983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3" w:type="dxa"/>
            <w:vAlign w:val="center"/>
          </w:tcPr>
          <w:p w:rsidR="00C179FD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D959F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min</w:t>
            </w:r>
            <w:r w:rsidR="00A37A6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E4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Fizika</w:t>
            </w:r>
          </w:p>
        </w:tc>
        <w:tc>
          <w:tcPr>
            <w:tcW w:w="6803" w:type="dxa"/>
          </w:tcPr>
          <w:p w:rsidR="00C179FD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. </w:t>
            </w:r>
            <w:r w:rsidR="00A37A6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 w:rsidR="000A19E8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Eksperimentiškai išmatuoti medžiagos tūrį ir masę, apskaičiuoti jos tankį.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7D3F85" w:rsidP="006C29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474AC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CD0BB3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AC7" w:rsidRPr="00E4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8 klasėms</w:t>
            </w:r>
          </w:p>
        </w:tc>
        <w:tc>
          <w:tcPr>
            <w:tcW w:w="6803" w:type="dxa"/>
            <w:vAlign w:val="center"/>
          </w:tcPr>
          <w:p w:rsidR="00C179FD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2.1. </w:t>
            </w:r>
            <w:r w:rsidR="00A37A6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D5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būdina medžiagų fizines </w:t>
            </w:r>
            <w:r w:rsidR="00A37A6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&lt;...&gt;</w:t>
            </w:r>
            <w:r w:rsidR="000A19E8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avybes</w:t>
            </w:r>
            <w:r w:rsidR="00A37A6A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19E8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AC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ba medžiagas apskaičiuoti įvertindami </w:t>
            </w:r>
            <w:r w:rsidR="00580164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omenų </w:t>
            </w:r>
            <w:r w:rsidR="00474AC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tikslumą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179FD" w:rsidRPr="00E4501D" w:rsidRDefault="00C179FD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3" w:type="dxa"/>
            <w:vAlign w:val="center"/>
          </w:tcPr>
          <w:p w:rsidR="00C179FD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Tokios pat mašinos prikraunamos skirting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ovini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irmoji mašina prikraunama pagalvių, antroji – medienos. </w:t>
            </w:r>
          </w:p>
          <w:p w:rsidR="00C179FD" w:rsidRPr="00230C2F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0C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 skirsis mašinų masės</w:t>
            </w:r>
            <w:r w:rsidR="00154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4F261E" w:rsidRPr="00230C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ai krovinių tūriai vienodi</w:t>
            </w:r>
            <w:r w:rsidRPr="00230C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6803" w:type="dxa"/>
            <w:vAlign w:val="center"/>
          </w:tcPr>
          <w:p w:rsidR="00F31B01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Ugdyti mokinių gebėjim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us:</w:t>
            </w:r>
          </w:p>
          <w:p w:rsidR="00F31B01" w:rsidRPr="006E2947" w:rsidRDefault="00022AC2" w:rsidP="0039766C">
            <w:pPr>
              <w:pStyle w:val="Sraopastrai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47">
              <w:rPr>
                <w:rFonts w:ascii="Times New Roman" w:eastAsia="Times New Roman" w:hAnsi="Times New Roman" w:cs="Times New Roman"/>
                <w:sz w:val="24"/>
                <w:szCs w:val="24"/>
              </w:rPr>
              <w:t>praktiškai pritaikyti įgytas teorines žinias apie medžiagos tankį, kūno tūrį, masę</w:t>
            </w:r>
            <w:r w:rsidR="00EA49A6" w:rsidRPr="006E294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79FD" w:rsidRPr="006E2947" w:rsidRDefault="00022AC2" w:rsidP="0039766C">
            <w:pPr>
              <w:pStyle w:val="Sraopastrai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47">
              <w:rPr>
                <w:rFonts w:ascii="Times New Roman" w:eastAsia="Times New Roman" w:hAnsi="Times New Roman" w:cs="Times New Roman"/>
                <w:sz w:val="24"/>
                <w:szCs w:val="24"/>
              </w:rPr>
              <w:t>nustatyti</w:t>
            </w:r>
            <w:r w:rsidR="00F31B01" w:rsidRPr="006E2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2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 kokios medžiagos pagamintas kubas. 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  <w:vAlign w:val="center"/>
          </w:tcPr>
          <w:p w:rsidR="00C05019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tiklinė, vanduo, kaladėlė</w:t>
            </w:r>
            <w:r w:rsidR="001E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54D58">
              <w:rPr>
                <w:rFonts w:ascii="Times New Roman" w:eastAsia="Times New Roman" w:hAnsi="Times New Roman" w:cs="Times New Roman"/>
                <w:sz w:val="24"/>
                <w:szCs w:val="24"/>
              </w:rPr>
              <w:t>įvairaus</w:t>
            </w:r>
            <w:r w:rsidR="001E0F46" w:rsidRPr="001E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ų tankio kūnų rinkinys</w:t>
            </w:r>
            <w:r w:rsidR="001E0F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*, matavimo cilindras (</w:t>
            </w:r>
            <w:r w:rsidR="00154D58">
              <w:rPr>
                <w:rFonts w:ascii="Times New Roman" w:eastAsia="Times New Roman" w:hAnsi="Times New Roman" w:cs="Times New Roman"/>
                <w:sz w:val="24"/>
                <w:szCs w:val="24"/>
              </w:rPr>
              <w:t>įvairaus</w:t>
            </w:r>
            <w:r w:rsidR="00D9555C" w:rsidRPr="001E0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ų tankio kūnų rinkinys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*, </w:t>
            </w:r>
            <w:r w:rsidR="00FF6E4D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varstyklės*, siūlai, liniuotė</w:t>
            </w:r>
            <w:r w:rsidR="00FF6E4D" w:rsidRPr="00E45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ervetėlės</w:t>
            </w:r>
            <w:r w:rsidR="00F31B01" w:rsidRPr="00E45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C179FD" w:rsidRPr="00E4501D" w:rsidRDefault="00C179FD" w:rsidP="006C290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9FD" w:rsidRPr="00E4501D" w:rsidRDefault="00C179FD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:rsidR="00C179FD" w:rsidRPr="001E0F46" w:rsidRDefault="00474AC7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0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C179FD" w:rsidRPr="00E4501D" w:rsidRDefault="004870D1" w:rsidP="004870D1">
            <w:pPr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asveriama kaladėlė ir užsirašoma jo</w:t>
            </w:r>
            <w:r w:rsidR="00630FD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ė nurodant absoliutines matavimo paklaidas.</w:t>
            </w:r>
          </w:p>
          <w:p w:rsidR="00C179FD" w:rsidRPr="00E4501D" w:rsidRDefault="004870D1" w:rsidP="004870D1">
            <w:pPr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Nustatoma matavimo cilindro padalos vertė: ...... ml ir absoliutinė paklaida: .....ml.</w:t>
            </w:r>
          </w:p>
          <w:p w:rsidR="00C179FD" w:rsidRPr="00E4501D" w:rsidRDefault="004870D1" w:rsidP="004870D1">
            <w:pPr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Įpilama į matavimo cilindrą vandens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statomas įp</w:t>
            </w:r>
            <w:r w:rsidR="0010491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lto vandens tūris, nurod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oma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avimo absoliutin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laid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79FD" w:rsidRPr="00E4501D" w:rsidRDefault="004870D1" w:rsidP="004870D1">
            <w:pPr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rie siūlo pririšta kaladėlė panardinama į vandenį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rašomas dabar</w:t>
            </w:r>
            <w:r w:rsidR="00F31B0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tinis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s užimamas tūris įvertinant matavimo paklaidas.</w:t>
            </w:r>
          </w:p>
          <w:p w:rsidR="00C179FD" w:rsidRPr="00E4501D" w:rsidRDefault="004870D1" w:rsidP="004870D1">
            <w:pPr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pskaičiuojamas kaladėlės tūris ir pereinama prie pagrindinių SI tūrio matavimo vienetų.</w:t>
            </w:r>
          </w:p>
          <w:p w:rsidR="00C179FD" w:rsidRPr="00E4501D" w:rsidRDefault="00022AC2" w:rsidP="0039766C">
            <w:pPr>
              <w:numPr>
                <w:ilvl w:val="0"/>
                <w:numId w:val="5"/>
              </w:numPr>
              <w:tabs>
                <w:tab w:val="left" w:pos="405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kaičiuojamas medžiagos tankis: </w:t>
            </w:r>
          </w:p>
          <w:p w:rsidR="00C179FD" w:rsidRPr="00E4501D" w:rsidRDefault="00C05019" w:rsidP="0039766C">
            <w:pPr>
              <w:tabs>
                <w:tab w:val="left" w:pos="4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0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ρ =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=…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…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:rsidR="00C179FD" w:rsidRPr="00E4501D" w:rsidRDefault="004870D1" w:rsidP="004870D1">
            <w:pPr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77C">
              <w:rPr>
                <w:rFonts w:ascii="Times New Roman" w:eastAsia="Times New Roman" w:hAnsi="Times New Roman" w:cs="Times New Roman"/>
                <w:sz w:val="24"/>
                <w:szCs w:val="24"/>
              </w:rPr>
              <w:t>Naudojantis</w:t>
            </w:r>
            <w:r w:rsidR="004F261E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šaltin</w:t>
            </w:r>
            <w:r w:rsidR="0006777C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šaltini</w:t>
            </w:r>
            <w:r w:rsidR="0006777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 (fizikos vadovėlis, fizikos uždavinynas, techninis žinynas, internet</w:t>
            </w:r>
            <w:r w:rsidR="00EA49A6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tekliai</w:t>
            </w:r>
            <w:r w:rsidR="007D3F8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, pvz.,</w:t>
            </w:r>
            <w:r w:rsidR="00A5311E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AC7" w:rsidRPr="00E4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nkių lentelė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9126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statoma medžiaga</w:t>
            </w:r>
            <w:r w:rsidR="007D3F8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 kurios galėtų būti pagaminta kaladėlė. </w:t>
            </w:r>
            <w:r w:rsidR="007D3F8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4AC7" w:rsidRPr="00E4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taba</w:t>
            </w:r>
            <w:r w:rsidR="007D3F8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igu nėra galimybės naudoti</w:t>
            </w:r>
            <w:r w:rsidR="007D3F8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9126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nterneto ištekli</w:t>
            </w:r>
            <w:r w:rsidR="007D3F8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is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alima </w:t>
            </w:r>
            <w:r w:rsidR="007D3F8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eikti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tankių lentelę</w:t>
            </w:r>
            <w:r w:rsidR="007D3F8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. </w:t>
            </w:r>
            <w:r w:rsidR="00474AC7" w:rsidRPr="00E4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</w:t>
            </w:r>
            <w:r w:rsidR="00EA49A6" w:rsidRPr="00E4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="007D3F8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79FD" w:rsidRPr="00E4501D" w:rsidRDefault="004870D1" w:rsidP="004870D1">
            <w:pPr>
              <w:numPr>
                <w:ilvl w:val="0"/>
                <w:numId w:val="5"/>
              </w:numPr>
              <w:tabs>
                <w:tab w:val="left" w:pos="18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61E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formuluojama </w:t>
            </w:r>
            <w:r w:rsidR="00F26A06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tyrimo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61E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švada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6803" w:type="dxa"/>
            <w:vAlign w:val="center"/>
          </w:tcPr>
          <w:p w:rsidR="00C179FD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turi apytiksliai nustatyti 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ateiktos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adėlės tankį: cinkas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140 kg/m³; aliuminis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700 kg/m³; varis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900 kg/m³; geležis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850 kg/m³; plastmasė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0−2</w:t>
            </w:r>
            <w:r w:rsidR="0089393C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200 kg/m³.</w:t>
            </w:r>
          </w:p>
          <w:p w:rsidR="00473B41" w:rsidRPr="009F0D39" w:rsidRDefault="00462C25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E852FC"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</w:t>
            </w:r>
            <w:r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782B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022AC2"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</w:t>
            </w:r>
            <w:r w:rsidR="00753AD7"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</w:t>
            </w:r>
            <w:r w:rsidR="00782B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C179FD" w:rsidRPr="00E4501D" w:rsidRDefault="00473B41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singai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šmatuoja cilindro tūrį su matavimo cilindru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39E9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tinkamai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taiko tankio formulę nesutvarkę matavimo vienetų. </w:t>
            </w:r>
          </w:p>
          <w:p w:rsidR="00473B41" w:rsidRPr="009F0D39" w:rsidRDefault="00E852FC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782B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022AC2"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</w:t>
            </w:r>
            <w:r w:rsidR="004F261E"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</w:t>
            </w:r>
            <w:r w:rsidR="00782B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C179FD" w:rsidRPr="00E4501D" w:rsidRDefault="00E93DFD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matuotą tūrį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3B41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užrašo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paklaidomis SI matavimo vienetais,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pskaičiuoja tankį. </w:t>
            </w:r>
          </w:p>
          <w:p w:rsidR="00473B41" w:rsidRPr="009F0D39" w:rsidRDefault="00E852FC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782B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8F1983"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2AC2"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="004F261E"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</w:t>
            </w:r>
            <w:r w:rsidR="00782B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C179FD" w:rsidRPr="00E4501D" w:rsidRDefault="00E93DFD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statytą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k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ašo pagrindiniais 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matavimo vienetais. </w:t>
            </w:r>
            <w:r w:rsidR="00482A56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Teisingai n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ustato medžiagą.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6803" w:type="dxa"/>
            <w:vAlign w:val="center"/>
          </w:tcPr>
          <w:p w:rsidR="00C179FD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DD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6803" w:type="dxa"/>
            <w:vAlign w:val="center"/>
          </w:tcPr>
          <w:p w:rsidR="00C179FD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: matavimo skalės, prietaisai, matavimo vienetai; masė, tūris, talpa. </w:t>
            </w:r>
            <w:r w:rsidR="00482A56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</w:t>
            </w:r>
            <w:r w:rsidR="00E93DFD">
              <w:rPr>
                <w:rFonts w:ascii="Times New Roman" w:eastAsia="Times New Roman" w:hAnsi="Times New Roman" w:cs="Times New Roman"/>
                <w:sz w:val="24"/>
                <w:szCs w:val="24"/>
              </w:rPr>
              <w:t>tobulina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ėjimą naudotis formulėmis, sprendžia uždavinius, kuriuose reikia atlikti </w:t>
            </w:r>
            <w:r w:rsidR="00FF6E4D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eiksmus su matiniais skaičiais</w:t>
            </w:r>
            <w:r w:rsidR="00FF6E4D" w:rsidRPr="00E45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kaiči</w:t>
            </w:r>
            <w:r w:rsidR="00482A56" w:rsidRPr="00E45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oti</w:t>
            </w:r>
            <w:r w:rsidR="00FF6E4D" w:rsidRPr="00E45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u paklaidomis</w:t>
            </w:r>
            <w:r w:rsidR="00482A56" w:rsidRPr="00E45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179FD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82A56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ės technologijos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nteraktyvūs eksperimentai internete, </w:t>
            </w:r>
            <w:r w:rsidR="00482A56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nformacijos paieška.</w:t>
            </w:r>
          </w:p>
          <w:p w:rsidR="00C179FD" w:rsidRPr="00E4501D" w:rsidRDefault="00022AC2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Chemija: fizikinės medžiagų savybės.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veiklai plėtoti </w:t>
            </w:r>
          </w:p>
        </w:tc>
        <w:tc>
          <w:tcPr>
            <w:tcW w:w="6803" w:type="dxa"/>
            <w:vAlign w:val="center"/>
          </w:tcPr>
          <w:p w:rsidR="007C2284" w:rsidRPr="0006777C" w:rsidRDefault="004B0B7A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etojo kūno masės nustatymas be svarstyklių arba su svirtinėmis svarstyklėmis (fizika).</w:t>
            </w:r>
          </w:p>
          <w:p w:rsidR="007C2284" w:rsidRPr="0006777C" w:rsidRDefault="004B0B7A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etojo kūno tūrio nustatymas be matavimo cilindro, naudojantis tik liniuote (matematika).</w:t>
            </w:r>
          </w:p>
          <w:p w:rsidR="007C2284" w:rsidRPr="0006777C" w:rsidRDefault="004B0B7A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ėjimas nuo vienų matavimo vienetų prie kitų (matematika).</w:t>
            </w:r>
          </w:p>
          <w:p w:rsidR="007C2284" w:rsidRPr="0006777C" w:rsidRDefault="004B0B7A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kio skaičiavimas (fizika).</w:t>
            </w:r>
          </w:p>
          <w:p w:rsidR="007C2284" w:rsidRPr="0006777C" w:rsidRDefault="004B0B7A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paieška (informacinės technologijos).</w:t>
            </w:r>
          </w:p>
          <w:p w:rsidR="007C2284" w:rsidRPr="0006777C" w:rsidRDefault="004B0B7A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kio, kaip medžiagos charakteristikos, samprata apskaičiuojant tokios pat medžiagos, bet skirtingų matmenų kūnų tankį (fizika).</w:t>
            </w:r>
          </w:p>
          <w:p w:rsidR="007C2284" w:rsidRPr="0006777C" w:rsidRDefault="004B0B7A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aisyklingos formos kūno tūrio nustatymas (fizika).</w:t>
            </w:r>
          </w:p>
          <w:p w:rsidR="007C2284" w:rsidRPr="0006777C" w:rsidRDefault="004B0B7A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raus kiekio nustatymas gėrime (fizika).</w:t>
            </w:r>
          </w:p>
          <w:p w:rsidR="007C2284" w:rsidRPr="0006777C" w:rsidRDefault="004B0B7A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no tankio ir riebumo sąsajos nustatymas (fizika).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3" w:type="dxa"/>
            <w:vAlign w:val="center"/>
          </w:tcPr>
          <w:p w:rsidR="00C179FD" w:rsidRPr="00E4501D" w:rsidRDefault="00EA49A6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179FD" w:rsidRPr="00E4501D" w:rsidTr="00C34AB6">
        <w:trPr>
          <w:jc w:val="center"/>
        </w:trPr>
        <w:tc>
          <w:tcPr>
            <w:tcW w:w="2835" w:type="dxa"/>
            <w:vAlign w:val="center"/>
          </w:tcPr>
          <w:p w:rsidR="00C179FD" w:rsidRPr="00E4501D" w:rsidRDefault="00474AC7" w:rsidP="006C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3" w:type="dxa"/>
            <w:vAlign w:val="center"/>
          </w:tcPr>
          <w:p w:rsidR="00C179FD" w:rsidRPr="00E4501D" w:rsidRDefault="00474AC7" w:rsidP="00397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501D">
              <w:rPr>
                <w:rFonts w:ascii="Times New Roman" w:hAnsi="Times New Roman" w:cs="Times New Roman"/>
                <w:i/>
                <w:sz w:val="24"/>
                <w:szCs w:val="24"/>
              </w:rPr>
              <w:t>Kaladėlės medžiagos nustatymas</w:t>
            </w:r>
          </w:p>
        </w:tc>
      </w:tr>
    </w:tbl>
    <w:p w:rsidR="00666BD7" w:rsidRDefault="00666BD7" w:rsidP="00622C8F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C8F" w:rsidRDefault="00622C8F" w:rsidP="00622C8F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666BD7" w:rsidRDefault="00EF4518" w:rsidP="00622C8F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D2ADB" w:rsidRPr="00843097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proshkolu.ru/club/physics7/blog/323338/</w:t>
        </w:r>
      </w:hyperlink>
      <w:r w:rsidR="00DD2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77C" w:rsidRPr="00F410C3">
        <w:rPr>
          <w:rFonts w:ascii="Times New Roman" w:eastAsia="Times New Roman" w:hAnsi="Times New Roman" w:cs="Times New Roman"/>
          <w:i/>
          <w:sz w:val="24"/>
          <w:szCs w:val="24"/>
        </w:rPr>
        <w:t xml:space="preserve">(žiūrėta </w:t>
      </w:r>
      <w:r w:rsidR="00DD2ADB" w:rsidRPr="00F410C3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>2018</w:t>
      </w:r>
      <w:r w:rsidR="0006777C" w:rsidRPr="00F410C3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>-</w:t>
      </w:r>
      <w:r w:rsidR="00DD2ADB" w:rsidRPr="00F410C3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>07</w:t>
      </w:r>
      <w:r w:rsidR="0006777C" w:rsidRPr="00F410C3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>-</w:t>
      </w:r>
      <w:r w:rsidR="00DD2ADB" w:rsidRPr="00F410C3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>02</w:t>
      </w:r>
      <w:r w:rsidR="0006777C" w:rsidRPr="00F410C3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>).</w:t>
      </w:r>
    </w:p>
    <w:p w:rsidR="008F1983" w:rsidRPr="00E4501D" w:rsidRDefault="008F1983" w:rsidP="00472A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983" w:rsidRPr="00E4501D" w:rsidRDefault="008F1983" w:rsidP="0007402E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8F1983" w:rsidRPr="00E4501D" w:rsidSect="00712810">
      <w:footerReference w:type="even" r:id="rId9"/>
      <w:footerReference w:type="default" r:id="rId10"/>
      <w:pgSz w:w="11900" w:h="16840"/>
      <w:pgMar w:top="1134" w:right="851" w:bottom="567" w:left="1134" w:header="357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25" w:rsidRDefault="00C31D25">
      <w:pPr>
        <w:spacing w:after="0" w:line="240" w:lineRule="auto"/>
      </w:pPr>
      <w:r>
        <w:separator/>
      </w:r>
    </w:p>
  </w:endnote>
  <w:endnote w:type="continuationSeparator" w:id="0">
    <w:p w:rsidR="00C31D25" w:rsidRDefault="00C3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E7" w:rsidRDefault="00EF4518" w:rsidP="003F6A5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B2F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FE7" w:rsidRDefault="00DB2FE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E7" w:rsidRDefault="00EF4518" w:rsidP="003F6A5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B2FE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870D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B2FE7" w:rsidRDefault="00DB2FE7">
    <w:pPr>
      <w:tabs>
        <w:tab w:val="center" w:pos="4680"/>
        <w:tab w:val="right" w:pos="9360"/>
      </w:tabs>
      <w:spacing w:after="0" w:line="240" w:lineRule="auto"/>
      <w:jc w:val="center"/>
    </w:pPr>
  </w:p>
  <w:p w:rsidR="00DB2FE7" w:rsidRDefault="00DB2FE7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25" w:rsidRDefault="00C31D25">
      <w:pPr>
        <w:spacing w:after="0" w:line="240" w:lineRule="auto"/>
      </w:pPr>
      <w:r>
        <w:separator/>
      </w:r>
    </w:p>
  </w:footnote>
  <w:footnote w:type="continuationSeparator" w:id="0">
    <w:p w:rsidR="00C31D25" w:rsidRDefault="00C3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8F6"/>
    <w:multiLevelType w:val="multilevel"/>
    <w:tmpl w:val="87AC5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2CBB"/>
    <w:multiLevelType w:val="multilevel"/>
    <w:tmpl w:val="7256E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176593"/>
    <w:multiLevelType w:val="multilevel"/>
    <w:tmpl w:val="EBE42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774BA"/>
    <w:multiLevelType w:val="multilevel"/>
    <w:tmpl w:val="A9E2C89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6441D"/>
    <w:multiLevelType w:val="hybridMultilevel"/>
    <w:tmpl w:val="BD00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6121"/>
    <w:multiLevelType w:val="multilevel"/>
    <w:tmpl w:val="D42AED8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>
    <w:nsid w:val="23C037DE"/>
    <w:multiLevelType w:val="hybridMultilevel"/>
    <w:tmpl w:val="B5B67B7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5"/>
    <w:multiLevelType w:val="hybridMultilevel"/>
    <w:tmpl w:val="EF1248FC"/>
    <w:lvl w:ilvl="0" w:tplc="D4403036">
      <w:start w:val="9"/>
      <w:numFmt w:val="decimal"/>
      <w:lvlText w:val="%1"/>
      <w:lvlJc w:val="left"/>
      <w:pPr>
        <w:ind w:left="1260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45393D"/>
    <w:multiLevelType w:val="multilevel"/>
    <w:tmpl w:val="1C4838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17E7"/>
    <w:multiLevelType w:val="multilevel"/>
    <w:tmpl w:val="498E4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0B3F5A"/>
    <w:multiLevelType w:val="multilevel"/>
    <w:tmpl w:val="90E40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352D4BB4"/>
    <w:multiLevelType w:val="hybridMultilevel"/>
    <w:tmpl w:val="95DCA6B6"/>
    <w:lvl w:ilvl="0" w:tplc="353A7AFC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E3B39"/>
    <w:multiLevelType w:val="multilevel"/>
    <w:tmpl w:val="C8DC3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36C90E20"/>
    <w:multiLevelType w:val="multilevel"/>
    <w:tmpl w:val="4A760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657839"/>
    <w:multiLevelType w:val="multilevel"/>
    <w:tmpl w:val="0EF2CDE8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E00BD"/>
    <w:multiLevelType w:val="multilevel"/>
    <w:tmpl w:val="1752F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E5418"/>
    <w:multiLevelType w:val="multilevel"/>
    <w:tmpl w:val="E78218E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>
    <w:nsid w:val="42631A25"/>
    <w:multiLevelType w:val="hybridMultilevel"/>
    <w:tmpl w:val="3A36A03A"/>
    <w:lvl w:ilvl="0" w:tplc="E86AC50E">
      <w:start w:val="9"/>
      <w:numFmt w:val="decimal"/>
      <w:lvlText w:val="%1"/>
      <w:lvlJc w:val="left"/>
      <w:pPr>
        <w:ind w:left="900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786CC2"/>
    <w:multiLevelType w:val="hybridMultilevel"/>
    <w:tmpl w:val="3E64E5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13685C"/>
    <w:multiLevelType w:val="multilevel"/>
    <w:tmpl w:val="098A3D7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5F045917"/>
    <w:multiLevelType w:val="hybridMultilevel"/>
    <w:tmpl w:val="02A23F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438C"/>
    <w:multiLevelType w:val="hybridMultilevel"/>
    <w:tmpl w:val="9CE6C86A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F7492"/>
    <w:multiLevelType w:val="multilevel"/>
    <w:tmpl w:val="4AB8F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F1D5347"/>
    <w:multiLevelType w:val="multilevel"/>
    <w:tmpl w:val="B5B67B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"/>
  </w:num>
  <w:num w:numId="5">
    <w:abstractNumId w:val="15"/>
  </w:num>
  <w:num w:numId="6">
    <w:abstractNumId w:val="14"/>
  </w:num>
  <w:num w:numId="7">
    <w:abstractNumId w:val="22"/>
  </w:num>
  <w:num w:numId="8">
    <w:abstractNumId w:val="10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 w:numId="16">
    <w:abstractNumId w:val="18"/>
  </w:num>
  <w:num w:numId="17">
    <w:abstractNumId w:val="20"/>
  </w:num>
  <w:num w:numId="18">
    <w:abstractNumId w:val="9"/>
  </w:num>
  <w:num w:numId="19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9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9"/>
    <w:lvlOverride w:ilvl="0">
      <w:lvl w:ilvl="0">
        <w:start w:val="4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1"/>
  </w:num>
  <w:num w:numId="2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5"/>
        <w:numFmt w:val="lowerLetter"/>
        <w:suff w:val="space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17"/>
  </w:num>
  <w:num w:numId="25">
    <w:abstractNumId w:val="7"/>
  </w:num>
  <w:num w:numId="26">
    <w:abstractNumId w:val="6"/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79FD"/>
    <w:rsid w:val="00022AC2"/>
    <w:rsid w:val="0003196A"/>
    <w:rsid w:val="000573FC"/>
    <w:rsid w:val="0006777C"/>
    <w:rsid w:val="0007402E"/>
    <w:rsid w:val="000904C0"/>
    <w:rsid w:val="00091265"/>
    <w:rsid w:val="000A0022"/>
    <w:rsid w:val="000A19E8"/>
    <w:rsid w:val="000B42B6"/>
    <w:rsid w:val="000C3EDF"/>
    <w:rsid w:val="000C6E6E"/>
    <w:rsid w:val="000F563F"/>
    <w:rsid w:val="000F658F"/>
    <w:rsid w:val="00104912"/>
    <w:rsid w:val="0012614C"/>
    <w:rsid w:val="00134ACE"/>
    <w:rsid w:val="00134BEB"/>
    <w:rsid w:val="00154D58"/>
    <w:rsid w:val="00182E1F"/>
    <w:rsid w:val="00185CE8"/>
    <w:rsid w:val="001C441C"/>
    <w:rsid w:val="001C65CD"/>
    <w:rsid w:val="001C6D8A"/>
    <w:rsid w:val="001D7220"/>
    <w:rsid w:val="001E0F46"/>
    <w:rsid w:val="001E2038"/>
    <w:rsid w:val="001E2B69"/>
    <w:rsid w:val="001F03A6"/>
    <w:rsid w:val="001F0974"/>
    <w:rsid w:val="001F622C"/>
    <w:rsid w:val="00211EE1"/>
    <w:rsid w:val="00212A98"/>
    <w:rsid w:val="002154A3"/>
    <w:rsid w:val="002161A9"/>
    <w:rsid w:val="00216D97"/>
    <w:rsid w:val="00227BBC"/>
    <w:rsid w:val="00230C2F"/>
    <w:rsid w:val="00243538"/>
    <w:rsid w:val="00257FEB"/>
    <w:rsid w:val="00261BE9"/>
    <w:rsid w:val="00267B39"/>
    <w:rsid w:val="002768DF"/>
    <w:rsid w:val="002800A3"/>
    <w:rsid w:val="00281CB7"/>
    <w:rsid w:val="00282C20"/>
    <w:rsid w:val="00282F72"/>
    <w:rsid w:val="00283EFB"/>
    <w:rsid w:val="002A1509"/>
    <w:rsid w:val="002A6EA1"/>
    <w:rsid w:val="002F5342"/>
    <w:rsid w:val="003105DF"/>
    <w:rsid w:val="00314A73"/>
    <w:rsid w:val="00326D59"/>
    <w:rsid w:val="003540EA"/>
    <w:rsid w:val="003804A2"/>
    <w:rsid w:val="0038394A"/>
    <w:rsid w:val="0039766C"/>
    <w:rsid w:val="003A3BE3"/>
    <w:rsid w:val="003C6AA0"/>
    <w:rsid w:val="003E2BE5"/>
    <w:rsid w:val="003F6A52"/>
    <w:rsid w:val="003F6A86"/>
    <w:rsid w:val="00411F1A"/>
    <w:rsid w:val="00432C6E"/>
    <w:rsid w:val="00462C25"/>
    <w:rsid w:val="00471E90"/>
    <w:rsid w:val="00472A7B"/>
    <w:rsid w:val="00473B41"/>
    <w:rsid w:val="00474AC7"/>
    <w:rsid w:val="0048112D"/>
    <w:rsid w:val="00482A56"/>
    <w:rsid w:val="00484236"/>
    <w:rsid w:val="00486834"/>
    <w:rsid w:val="004870D1"/>
    <w:rsid w:val="00493EE9"/>
    <w:rsid w:val="004B0B7A"/>
    <w:rsid w:val="004C0369"/>
    <w:rsid w:val="004D732C"/>
    <w:rsid w:val="004E0C13"/>
    <w:rsid w:val="004E1F14"/>
    <w:rsid w:val="004F261E"/>
    <w:rsid w:val="00516684"/>
    <w:rsid w:val="00536118"/>
    <w:rsid w:val="0053751E"/>
    <w:rsid w:val="00554028"/>
    <w:rsid w:val="00562170"/>
    <w:rsid w:val="00580164"/>
    <w:rsid w:val="00592B90"/>
    <w:rsid w:val="00597D34"/>
    <w:rsid w:val="005A39E9"/>
    <w:rsid w:val="005B584B"/>
    <w:rsid w:val="005C5B1D"/>
    <w:rsid w:val="005F40B3"/>
    <w:rsid w:val="006068A3"/>
    <w:rsid w:val="00610474"/>
    <w:rsid w:val="00613BCA"/>
    <w:rsid w:val="00622C8F"/>
    <w:rsid w:val="00624271"/>
    <w:rsid w:val="00630FD9"/>
    <w:rsid w:val="0064022E"/>
    <w:rsid w:val="0064526E"/>
    <w:rsid w:val="006516BB"/>
    <w:rsid w:val="00656BF2"/>
    <w:rsid w:val="00657AB0"/>
    <w:rsid w:val="00666BD7"/>
    <w:rsid w:val="006735E7"/>
    <w:rsid w:val="0069083E"/>
    <w:rsid w:val="00693DD3"/>
    <w:rsid w:val="006942C6"/>
    <w:rsid w:val="006A262A"/>
    <w:rsid w:val="006A4D63"/>
    <w:rsid w:val="006B462B"/>
    <w:rsid w:val="006C2908"/>
    <w:rsid w:val="006D44B5"/>
    <w:rsid w:val="006E2947"/>
    <w:rsid w:val="006E451D"/>
    <w:rsid w:val="00701D74"/>
    <w:rsid w:val="00712810"/>
    <w:rsid w:val="007138AB"/>
    <w:rsid w:val="00714746"/>
    <w:rsid w:val="00727DA0"/>
    <w:rsid w:val="00731E2C"/>
    <w:rsid w:val="00740C5B"/>
    <w:rsid w:val="00753AD7"/>
    <w:rsid w:val="0076578D"/>
    <w:rsid w:val="007740AD"/>
    <w:rsid w:val="007766B4"/>
    <w:rsid w:val="00782BCB"/>
    <w:rsid w:val="00790048"/>
    <w:rsid w:val="007A6867"/>
    <w:rsid w:val="007C0A63"/>
    <w:rsid w:val="007C2284"/>
    <w:rsid w:val="007D3F85"/>
    <w:rsid w:val="007E4D6E"/>
    <w:rsid w:val="007E599F"/>
    <w:rsid w:val="008559E5"/>
    <w:rsid w:val="0086034F"/>
    <w:rsid w:val="00865C4C"/>
    <w:rsid w:val="008665DF"/>
    <w:rsid w:val="0087392E"/>
    <w:rsid w:val="00884445"/>
    <w:rsid w:val="00892DF1"/>
    <w:rsid w:val="0089393C"/>
    <w:rsid w:val="008B1F02"/>
    <w:rsid w:val="008B21BA"/>
    <w:rsid w:val="008B470B"/>
    <w:rsid w:val="008C6930"/>
    <w:rsid w:val="008D2C04"/>
    <w:rsid w:val="008F1983"/>
    <w:rsid w:val="009160DD"/>
    <w:rsid w:val="00926726"/>
    <w:rsid w:val="00952988"/>
    <w:rsid w:val="00953A0D"/>
    <w:rsid w:val="00956FDF"/>
    <w:rsid w:val="00977558"/>
    <w:rsid w:val="00980F3F"/>
    <w:rsid w:val="009A4C7D"/>
    <w:rsid w:val="009C40D0"/>
    <w:rsid w:val="009C7CEC"/>
    <w:rsid w:val="009F0D39"/>
    <w:rsid w:val="009F4CCA"/>
    <w:rsid w:val="00A01B47"/>
    <w:rsid w:val="00A04DB9"/>
    <w:rsid w:val="00A074D3"/>
    <w:rsid w:val="00A27472"/>
    <w:rsid w:val="00A30107"/>
    <w:rsid w:val="00A37A6A"/>
    <w:rsid w:val="00A5311E"/>
    <w:rsid w:val="00A93747"/>
    <w:rsid w:val="00AB3313"/>
    <w:rsid w:val="00AD49DA"/>
    <w:rsid w:val="00AD513E"/>
    <w:rsid w:val="00AD631F"/>
    <w:rsid w:val="00AE3207"/>
    <w:rsid w:val="00AF3B45"/>
    <w:rsid w:val="00B25663"/>
    <w:rsid w:val="00B325DD"/>
    <w:rsid w:val="00B50F2F"/>
    <w:rsid w:val="00B56CB6"/>
    <w:rsid w:val="00B710C8"/>
    <w:rsid w:val="00B747BD"/>
    <w:rsid w:val="00B81F7B"/>
    <w:rsid w:val="00B836B0"/>
    <w:rsid w:val="00B83D91"/>
    <w:rsid w:val="00B94075"/>
    <w:rsid w:val="00BE693C"/>
    <w:rsid w:val="00BF1CCE"/>
    <w:rsid w:val="00C05019"/>
    <w:rsid w:val="00C0748E"/>
    <w:rsid w:val="00C179FD"/>
    <w:rsid w:val="00C25D63"/>
    <w:rsid w:val="00C271AE"/>
    <w:rsid w:val="00C31D25"/>
    <w:rsid w:val="00C34AB6"/>
    <w:rsid w:val="00C40162"/>
    <w:rsid w:val="00C44E3E"/>
    <w:rsid w:val="00C51297"/>
    <w:rsid w:val="00C86C6E"/>
    <w:rsid w:val="00C90ABA"/>
    <w:rsid w:val="00C9576E"/>
    <w:rsid w:val="00CB39AF"/>
    <w:rsid w:val="00CD0BB3"/>
    <w:rsid w:val="00CD0D2B"/>
    <w:rsid w:val="00CD5929"/>
    <w:rsid w:val="00CD68C2"/>
    <w:rsid w:val="00CE01BA"/>
    <w:rsid w:val="00CE682A"/>
    <w:rsid w:val="00D01C14"/>
    <w:rsid w:val="00D114FA"/>
    <w:rsid w:val="00D23FFE"/>
    <w:rsid w:val="00D658BB"/>
    <w:rsid w:val="00D71B2F"/>
    <w:rsid w:val="00D77DF4"/>
    <w:rsid w:val="00D80521"/>
    <w:rsid w:val="00D9555C"/>
    <w:rsid w:val="00D959F5"/>
    <w:rsid w:val="00DB27D7"/>
    <w:rsid w:val="00DB2FE7"/>
    <w:rsid w:val="00DC24F1"/>
    <w:rsid w:val="00DD2ADB"/>
    <w:rsid w:val="00DE0C44"/>
    <w:rsid w:val="00DE209F"/>
    <w:rsid w:val="00E1227D"/>
    <w:rsid w:val="00E148D2"/>
    <w:rsid w:val="00E35199"/>
    <w:rsid w:val="00E4501D"/>
    <w:rsid w:val="00E53254"/>
    <w:rsid w:val="00E57B91"/>
    <w:rsid w:val="00E852FC"/>
    <w:rsid w:val="00E91F40"/>
    <w:rsid w:val="00E93DFD"/>
    <w:rsid w:val="00E95043"/>
    <w:rsid w:val="00EA38DC"/>
    <w:rsid w:val="00EA49A6"/>
    <w:rsid w:val="00EB5056"/>
    <w:rsid w:val="00EC4DA8"/>
    <w:rsid w:val="00EF4518"/>
    <w:rsid w:val="00F05E1C"/>
    <w:rsid w:val="00F26A06"/>
    <w:rsid w:val="00F31B01"/>
    <w:rsid w:val="00F347A3"/>
    <w:rsid w:val="00F410C3"/>
    <w:rsid w:val="00F55A36"/>
    <w:rsid w:val="00F9379F"/>
    <w:rsid w:val="00F95D46"/>
    <w:rsid w:val="00FE2C41"/>
    <w:rsid w:val="00FE33EF"/>
    <w:rsid w:val="00FF5E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25663"/>
  </w:style>
  <w:style w:type="paragraph" w:styleId="Antrat1">
    <w:name w:val="heading 1"/>
    <w:basedOn w:val="prastasis"/>
    <w:next w:val="prastasis"/>
    <w:rsid w:val="00B256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B256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B256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B256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B25663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B256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B25663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B256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FF6E4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7AB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7AB0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7A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7A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7A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7A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7A6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3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prastasis1">
    <w:name w:val="Įprastasis1"/>
    <w:rsid w:val="00776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</w:style>
  <w:style w:type="character" w:styleId="Hipersaitas">
    <w:name w:val="Hyperlink"/>
    <w:basedOn w:val="Numatytasispastraiposriftas"/>
    <w:uiPriority w:val="99"/>
    <w:unhideWhenUsed/>
    <w:rsid w:val="009F0D39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E29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112D"/>
  </w:style>
  <w:style w:type="paragraph" w:styleId="Porat">
    <w:name w:val="footer"/>
    <w:basedOn w:val="prastasis"/>
    <w:link w:val="PoratDiagrama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112D"/>
  </w:style>
  <w:style w:type="character" w:styleId="Puslapionumeris">
    <w:name w:val="page number"/>
    <w:basedOn w:val="Numatytasispastraiposriftas"/>
    <w:uiPriority w:val="99"/>
    <w:semiHidden/>
    <w:unhideWhenUsed/>
    <w:rsid w:val="00DD2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6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AB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B0"/>
    <w:rPr>
      <w:rFonts w:ascii="Lucida Grande CE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prastasis1">
    <w:name w:val="Įprastasis1"/>
    <w:rsid w:val="00776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</w:style>
  <w:style w:type="character" w:styleId="Hyperlink">
    <w:name w:val="Hyperlink"/>
    <w:basedOn w:val="DefaultParagraphFont"/>
    <w:uiPriority w:val="99"/>
    <w:unhideWhenUsed/>
    <w:rsid w:val="009F0D3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29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2D"/>
  </w:style>
  <w:style w:type="paragraph" w:styleId="Footer">
    <w:name w:val="footer"/>
    <w:basedOn w:val="Normal"/>
    <w:link w:val="FooterChar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2D"/>
  </w:style>
  <w:style w:type="character" w:styleId="PageNumber">
    <w:name w:val="page number"/>
    <w:basedOn w:val="DefaultParagraphFont"/>
    <w:uiPriority w:val="99"/>
    <w:semiHidden/>
    <w:unhideWhenUsed/>
    <w:rsid w:val="00DD2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hkolu.ru/club/physics7/blog/3233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6117-9FDB-4682-89FA-A463E7F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Giedrė</cp:lastModifiedBy>
  <cp:revision>8</cp:revision>
  <dcterms:created xsi:type="dcterms:W3CDTF">2018-10-10T10:51:00Z</dcterms:created>
  <dcterms:modified xsi:type="dcterms:W3CDTF">2018-10-30T08:38:00Z</dcterms:modified>
</cp:coreProperties>
</file>